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52F" w14:textId="77777777" w:rsidR="00210F4D" w:rsidRPr="00A018E2" w:rsidRDefault="00210F4D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提出先（</w:t>
      </w:r>
      <w:r w:rsidR="00A018E2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FAX ：0362730876 E mail </w:t>
      </w:r>
      <w:hyperlink r:id="rId8" w:history="1"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info@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taberujapan</w:t>
        </w:r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.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com</w:t>
        </w:r>
      </w:hyperlink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210F4D" w:rsidRPr="000F5C43" w14:paraId="631718B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3C43E8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・団体・組織</w:t>
            </w: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0619C2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DDF55E" w14:textId="77777777" w:rsidR="007B0FA4" w:rsidRDefault="007B0FA4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0F5C43" w14:paraId="0743EEA9" w14:textId="77777777" w:rsidTr="00FF7A2D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71C43" w14:textId="77777777" w:rsidR="00FF7A2D" w:rsidRPr="00C7537E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66FF904" w14:textId="77777777" w:rsidTr="00FF7A2D">
        <w:trPr>
          <w:trHeight w:hRule="exact" w:val="4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276EB5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A19BFB5" w14:textId="77777777" w:rsidTr="00FF7A2D">
        <w:trPr>
          <w:trHeight w:hRule="exact" w:val="4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B0EE23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0240045" w14:textId="77777777" w:rsidTr="00FF7A2D">
        <w:trPr>
          <w:trHeight w:hRule="exact" w:val="4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DC7923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766E88B0" w14:textId="77777777" w:rsidTr="00FF7A2D">
        <w:trPr>
          <w:trHeight w:hRule="exact" w:val="4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B3147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4F7C4D8" w14:textId="77777777" w:rsidTr="00FF7A2D">
        <w:trPr>
          <w:trHeight w:hRule="exact" w:val="4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7EBE1A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F8FB16" w14:textId="77777777" w:rsidTr="00FF7A2D">
        <w:trPr>
          <w:trHeight w:hRule="exact" w:val="40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478064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7E13AF3B" w14:textId="77777777" w:rsidTr="00034B6C">
        <w:trPr>
          <w:trHeight w:hRule="exact" w:val="4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C54911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D217848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0D8808A" w14:textId="77777777" w:rsidTr="00FF7A2D">
        <w:trPr>
          <w:trHeight w:hRule="exact" w:val="4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367653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4B22">
              <w:rPr>
                <w:rFonts w:ascii="ＭＳ Ｐゴシック" w:eastAsia="ＭＳ Ｐゴシック" w:hAnsi="ＭＳ Ｐゴシック" w:hint="eastAsia"/>
                <w:spacing w:val="2"/>
                <w:w w:val="99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804B22">
              <w:rPr>
                <w:rFonts w:ascii="ＭＳ Ｐゴシック" w:eastAsia="ＭＳ Ｐゴシック" w:hAnsi="ＭＳ Ｐゴシック" w:hint="eastAsia"/>
                <w:spacing w:val="6"/>
                <w:w w:val="99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88FAE3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CC7FEAE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B6E971" w14:textId="77777777" w:rsidR="00FF7A2D" w:rsidRP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FF7A2D">
        <w:rPr>
          <w:rFonts w:ascii="ＭＳ Ｐゴシック" w:eastAsia="ＭＳ Ｐゴシック" w:hAnsi="ＭＳ Ｐゴシック" w:hint="eastAsia"/>
          <w:szCs w:val="21"/>
        </w:rPr>
        <w:t>その他、</w:t>
      </w:r>
      <w:r>
        <w:rPr>
          <w:rFonts w:ascii="ＭＳ Ｐゴシック" w:eastAsia="ＭＳ Ｐゴシック" w:hAnsi="ＭＳ Ｐゴシック" w:hint="eastAsia"/>
          <w:szCs w:val="21"/>
        </w:rPr>
        <w:t>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0F5C43" w14:paraId="7B851E6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2670F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海外展開を考えている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3C87033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0F5C43" w14:paraId="0EB3E5E6" w14:textId="77777777" w:rsidTr="00FF7A2D">
        <w:trPr>
          <w:trHeight w:hRule="exact" w:val="10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C595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HACCPに基づく衛生管理」に取組んでいる</w:t>
            </w:r>
          </w:p>
          <w:p w14:paraId="2CFEB81E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HACCPの考え方を取り入れた衛生管理」に取組んでいる</w:t>
            </w:r>
          </w:p>
          <w:p w14:paraId="42EA33BC" w14:textId="77777777" w:rsidR="00FF7A2D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実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2DCF8F29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からない</w:t>
            </w:r>
          </w:p>
        </w:tc>
      </w:tr>
      <w:tr w:rsidR="00FF7A2D" w:rsidRPr="000F5C43" w14:paraId="3966543C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875F6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FF7A2D">
              <w:rPr>
                <w:rFonts w:ascii="ＭＳ Ｐゴシック" w:eastAsia="ＭＳ Ｐゴシック" w:hAnsi="ＭＳ Ｐゴシック" w:hint="eastAsia"/>
                <w:spacing w:val="45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0F5C43" w14:paraId="3FABCB33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5BA60E2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0F5C43" w14:paraId="7022462D" w14:textId="77777777" w:rsidTr="00FF7A2D">
        <w:trPr>
          <w:trHeight w:hRule="exact" w:val="6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9F4C0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58581A16" w14:textId="77777777" w:rsidTr="00FF7A2D">
        <w:trPr>
          <w:trHeight w:hRule="exact" w:val="7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EB1EC3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商品の特長・開発背景・こだわり</w:t>
            </w:r>
          </w:p>
          <w:p w14:paraId="700806C3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18F8DE4" w14:textId="77777777" w:rsidTr="00FF7A2D">
        <w:trPr>
          <w:trHeight w:hRule="exact" w:val="7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EDA9F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1D713475" w14:textId="77777777" w:rsidTr="00FF7A2D">
        <w:trPr>
          <w:trHeight w:hRule="exact" w:val="59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43308E" w14:textId="77777777" w:rsidR="00FF7A2D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6D0CCF" w14:textId="77777777" w:rsidTr="00FF7A2D">
        <w:trPr>
          <w:trHeight w:hRule="exact" w:val="3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F63AC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34B6C" w:rsidRPr="000F5C43" w14:paraId="1BC6B789" w14:textId="77777777" w:rsidTr="002E661C">
        <w:trPr>
          <w:trHeight w:hRule="exact" w:val="321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6CC041D" w14:textId="77777777" w:rsidR="00034B6C" w:rsidRPr="000F5C43" w:rsidRDefault="00034B6C" w:rsidP="002E66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（商品写真・調理例・一括表示等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34B6C" w:rsidRPr="000F5C43" w14:paraId="743EC735" w14:textId="77777777" w:rsidTr="00034B6C">
        <w:trPr>
          <w:trHeight w:hRule="exact" w:val="1181"/>
          <w:jc w:val="center"/>
        </w:trPr>
        <w:tc>
          <w:tcPr>
            <w:tcW w:w="10904" w:type="dxa"/>
            <w:gridSpan w:val="2"/>
            <w:shd w:val="clear" w:color="auto" w:fill="auto"/>
            <w:vAlign w:val="center"/>
          </w:tcPr>
          <w:p w14:paraId="317BC4EF" w14:textId="460E06C6" w:rsidR="00034B6C" w:rsidRPr="000F5C43" w:rsidRDefault="00034B6C" w:rsidP="002E661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14:paraId="62911C2A" w14:textId="527BF749" w:rsidR="00FF7A2D" w:rsidRPr="00804B22" w:rsidRDefault="00034B6C" w:rsidP="00012CB0">
      <w:pPr>
        <w:spacing w:line="240" w:lineRule="exact"/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</w:pPr>
      <w:r w:rsidRPr="00804B22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※可能ならば商品仕様書（ＦＣＰシート等）を添付してください。</w:t>
      </w:r>
    </w:p>
    <w:sectPr w:rsidR="00FF7A2D" w:rsidRPr="00804B22" w:rsidSect="00012CB0">
      <w:headerReference w:type="default" r:id="rId9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34B6C"/>
    <w:rsid w:val="0005725F"/>
    <w:rsid w:val="000D2E47"/>
    <w:rsid w:val="000F43A0"/>
    <w:rsid w:val="000F5C43"/>
    <w:rsid w:val="0013335B"/>
    <w:rsid w:val="001519D4"/>
    <w:rsid w:val="0015567B"/>
    <w:rsid w:val="001A4232"/>
    <w:rsid w:val="001B6083"/>
    <w:rsid w:val="001C6701"/>
    <w:rsid w:val="001E03E7"/>
    <w:rsid w:val="001F093F"/>
    <w:rsid w:val="001F7BED"/>
    <w:rsid w:val="00201081"/>
    <w:rsid w:val="002034A4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75194"/>
    <w:rsid w:val="00381380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C3860"/>
    <w:rsid w:val="004C5426"/>
    <w:rsid w:val="004F63AE"/>
    <w:rsid w:val="00542450"/>
    <w:rsid w:val="00576B94"/>
    <w:rsid w:val="005A4B1D"/>
    <w:rsid w:val="005E7C3F"/>
    <w:rsid w:val="00607BC9"/>
    <w:rsid w:val="0061145F"/>
    <w:rsid w:val="00657605"/>
    <w:rsid w:val="0066473A"/>
    <w:rsid w:val="006846AB"/>
    <w:rsid w:val="006C6188"/>
    <w:rsid w:val="006E2234"/>
    <w:rsid w:val="006E369F"/>
    <w:rsid w:val="006F6D48"/>
    <w:rsid w:val="00726B7B"/>
    <w:rsid w:val="00773630"/>
    <w:rsid w:val="00777031"/>
    <w:rsid w:val="00781505"/>
    <w:rsid w:val="007B032B"/>
    <w:rsid w:val="007B0FA4"/>
    <w:rsid w:val="007D5404"/>
    <w:rsid w:val="008014FF"/>
    <w:rsid w:val="00804B22"/>
    <w:rsid w:val="008135DA"/>
    <w:rsid w:val="0084390A"/>
    <w:rsid w:val="00865642"/>
    <w:rsid w:val="008B6B43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C6AD2"/>
    <w:rsid w:val="00AF1286"/>
    <w:rsid w:val="00B17148"/>
    <w:rsid w:val="00B44F19"/>
    <w:rsid w:val="00B4691F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419F6"/>
    <w:rsid w:val="00D601C4"/>
    <w:rsid w:val="00D7253A"/>
    <w:rsid w:val="00DA38C0"/>
    <w:rsid w:val="00DB67C8"/>
    <w:rsid w:val="00DB77A7"/>
    <w:rsid w:val="00DD19D4"/>
    <w:rsid w:val="00DE4B82"/>
    <w:rsid w:val="00E42E2F"/>
    <w:rsid w:val="00E617A9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eru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Owner</cp:lastModifiedBy>
  <cp:revision>3</cp:revision>
  <cp:lastPrinted>2021-05-12T03:01:00Z</cp:lastPrinted>
  <dcterms:created xsi:type="dcterms:W3CDTF">2021-09-21T01:02:00Z</dcterms:created>
  <dcterms:modified xsi:type="dcterms:W3CDTF">2021-09-21T01:02:00Z</dcterms:modified>
</cp:coreProperties>
</file>